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8B" w:rsidRPr="00184DC6" w:rsidRDefault="0021018B" w:rsidP="0021018B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пецификация ТЕСТА</w:t>
      </w:r>
    </w:p>
    <w:p w:rsidR="0021018B" w:rsidRPr="00184DC6" w:rsidRDefault="0021018B" w:rsidP="006F73A3">
      <w:pPr>
        <w:pStyle w:val="a5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/>
          <w:b/>
          <w:sz w:val="24"/>
          <w:szCs w:val="24"/>
          <w:lang w:val="kk-KZ"/>
        </w:rPr>
        <w:t>по дисциплине</w:t>
      </w:r>
      <w:r w:rsidR="003F7395" w:rsidRPr="00184DC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C22B6" w:rsidRPr="00184DC6">
        <w:rPr>
          <w:rFonts w:ascii="Times New Roman" w:hAnsi="Times New Roman"/>
          <w:b/>
          <w:sz w:val="24"/>
          <w:szCs w:val="24"/>
          <w:lang w:val="kk-KZ"/>
        </w:rPr>
        <w:t>«</w:t>
      </w:r>
      <w:r w:rsidR="00C579F9" w:rsidRPr="00184DC6">
        <w:rPr>
          <w:rFonts w:ascii="Times New Roman" w:hAnsi="Times New Roman"/>
          <w:b/>
          <w:sz w:val="24"/>
          <w:szCs w:val="24"/>
        </w:rPr>
        <w:t>Современные технологии в профессиональном обучении</w:t>
      </w:r>
      <w:r w:rsidR="004C22B6" w:rsidRPr="00184DC6">
        <w:rPr>
          <w:rFonts w:ascii="Times New Roman" w:hAnsi="Times New Roman"/>
          <w:b/>
          <w:sz w:val="24"/>
          <w:szCs w:val="24"/>
          <w:lang w:val="kk-KZ"/>
        </w:rPr>
        <w:t>»</w:t>
      </w:r>
      <w:r w:rsidR="00155248" w:rsidRPr="00184DC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84DC6">
        <w:rPr>
          <w:rFonts w:ascii="Times New Roman" w:hAnsi="Times New Roman"/>
          <w:b/>
          <w:sz w:val="24"/>
          <w:szCs w:val="24"/>
          <w:lang w:val="kk-KZ"/>
        </w:rPr>
        <w:t>компл</w:t>
      </w:r>
      <w:bookmarkStart w:id="0" w:name="_GoBack"/>
      <w:bookmarkEnd w:id="0"/>
      <w:r w:rsidRPr="00184DC6">
        <w:rPr>
          <w:rFonts w:ascii="Times New Roman" w:hAnsi="Times New Roman"/>
          <w:b/>
          <w:sz w:val="24"/>
          <w:szCs w:val="24"/>
          <w:lang w:val="kk-KZ"/>
        </w:rPr>
        <w:t>ексного тестирования в магистратуру</w:t>
      </w:r>
    </w:p>
    <w:p w:rsidR="004C22B6" w:rsidRPr="00184DC6" w:rsidRDefault="0021018B" w:rsidP="0021018B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  <w:r w:rsidRPr="00184DC6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B00EAF" w:rsidRPr="00184DC6">
        <w:rPr>
          <w:rFonts w:ascii="Times New Roman" w:hAnsi="Times New Roman"/>
          <w:sz w:val="24"/>
          <w:szCs w:val="24"/>
          <w:lang w:val="kk-KZ"/>
        </w:rPr>
        <w:t>2</w:t>
      </w:r>
      <w:r w:rsidR="0072286D" w:rsidRPr="00184DC6">
        <w:rPr>
          <w:rFonts w:ascii="Times New Roman" w:hAnsi="Times New Roman"/>
          <w:sz w:val="24"/>
          <w:szCs w:val="24"/>
        </w:rPr>
        <w:t>4</w:t>
      </w:r>
      <w:r w:rsidR="00597968" w:rsidRPr="00184DC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84DC6">
        <w:rPr>
          <w:rFonts w:ascii="Times New Roman" w:hAnsi="Times New Roman"/>
          <w:sz w:val="24"/>
          <w:szCs w:val="24"/>
          <w:lang w:val="kk-KZ"/>
        </w:rPr>
        <w:t>года)</w:t>
      </w:r>
    </w:p>
    <w:p w:rsidR="0021018B" w:rsidRPr="00184DC6" w:rsidRDefault="0021018B" w:rsidP="0021018B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4C22B6" w:rsidRPr="00184DC6" w:rsidRDefault="0021018B" w:rsidP="0021018B">
      <w:pPr>
        <w:pStyle w:val="a4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Цель составления:</w:t>
      </w:r>
      <w:r w:rsidR="00A13FAD" w:rsidRPr="00184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Определение способности продолжать обучение в </w:t>
      </w:r>
      <w:r w:rsidRPr="00184DC6">
        <w:rPr>
          <w:rFonts w:ascii="Times New Roman" w:hAnsi="Times New Roman" w:cs="Times New Roman"/>
          <w:sz w:val="24"/>
          <w:szCs w:val="24"/>
        </w:rPr>
        <w:t>организациях реализующих программы послевузовского образования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</w:t>
      </w:r>
      <w:r w:rsidR="004C22B6" w:rsidRPr="00184D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22B6" w:rsidRPr="00184DC6" w:rsidRDefault="0021018B" w:rsidP="00597968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чи: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Определение уровня з</w:t>
      </w:r>
      <w:r w:rsidR="00597968"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наний поступающего по следующим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группам образовательных программ</w:t>
      </w:r>
      <w:r w:rsidR="004C22B6" w:rsidRPr="00184DC6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tbl>
      <w:tblPr>
        <w:tblW w:w="16409" w:type="dxa"/>
        <w:tblLayout w:type="fixed"/>
        <w:tblLook w:val="04A0" w:firstRow="1" w:lastRow="0" w:firstColumn="1" w:lastColumn="0" w:noHBand="0" w:noVBand="1"/>
      </w:tblPr>
      <w:tblGrid>
        <w:gridCol w:w="8613"/>
        <w:gridCol w:w="7796"/>
      </w:tblGrid>
      <w:tr w:rsidR="00A67EA7" w:rsidRPr="00184DC6" w:rsidTr="00201CC9">
        <w:trPr>
          <w:cantSplit/>
          <w:trHeight w:val="170"/>
        </w:trPr>
        <w:tc>
          <w:tcPr>
            <w:tcW w:w="8613" w:type="dxa"/>
            <w:noWrap/>
            <w:vAlign w:val="center"/>
            <w:hideMark/>
          </w:tcPr>
          <w:p w:rsidR="002C30B6" w:rsidRPr="00184DC6" w:rsidRDefault="001C477B" w:rsidP="00F7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008</w:t>
            </w:r>
            <w:r w:rsidR="002221F7" w:rsidRPr="00184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579F9"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едагогов профессионального обучения</w:t>
            </w:r>
          </w:p>
          <w:p w:rsidR="002C30B6" w:rsidRPr="00184DC6" w:rsidRDefault="002C30B6" w:rsidP="00F7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  <w:r w:rsidR="00A13FAD" w:rsidRPr="00184D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201CC9" w:rsidRPr="00184D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группы образовательных программ</w:t>
            </w:r>
          </w:p>
        </w:tc>
        <w:tc>
          <w:tcPr>
            <w:tcW w:w="7796" w:type="dxa"/>
          </w:tcPr>
          <w:p w:rsidR="002C30B6" w:rsidRPr="00184DC6" w:rsidRDefault="002C30B6" w:rsidP="00201CC9">
            <w:pPr>
              <w:tabs>
                <w:tab w:val="left" w:pos="990"/>
              </w:tabs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01CC9" w:rsidRPr="00184DC6" w:rsidRDefault="002C30B6" w:rsidP="002C30B6">
      <w:pPr>
        <w:pStyle w:val="11"/>
        <w:tabs>
          <w:tab w:val="left" w:pos="709"/>
        </w:tabs>
        <w:jc w:val="both"/>
        <w:rPr>
          <w:sz w:val="24"/>
          <w:szCs w:val="24"/>
          <w:lang w:val="kk-KZ"/>
        </w:rPr>
      </w:pPr>
      <w:r w:rsidRPr="00184DC6">
        <w:rPr>
          <w:b/>
          <w:bCs/>
          <w:sz w:val="24"/>
          <w:szCs w:val="24"/>
          <w:lang w:val="kk-KZ" w:eastAsia="ko-KR"/>
        </w:rPr>
        <w:t xml:space="preserve">3. </w:t>
      </w:r>
      <w:r w:rsidRPr="00184DC6">
        <w:rPr>
          <w:b/>
          <w:sz w:val="24"/>
          <w:szCs w:val="24"/>
          <w:lang w:val="kk-KZ"/>
        </w:rPr>
        <w:t>Содержание теста:</w:t>
      </w:r>
      <w:r w:rsidR="00A13FAD" w:rsidRPr="00184DC6">
        <w:rPr>
          <w:b/>
          <w:sz w:val="24"/>
          <w:szCs w:val="24"/>
          <w:lang w:val="kk-KZ"/>
        </w:rPr>
        <w:t xml:space="preserve"> </w:t>
      </w:r>
      <w:r w:rsidRPr="00184DC6">
        <w:rPr>
          <w:sz w:val="24"/>
          <w:szCs w:val="24"/>
          <w:lang w:val="kk-KZ"/>
        </w:rPr>
        <w:t>В тест по дисциплине «Современ</w:t>
      </w:r>
      <w:r w:rsidR="0073590C" w:rsidRPr="00184DC6">
        <w:rPr>
          <w:sz w:val="24"/>
          <w:szCs w:val="24"/>
          <w:lang w:val="kk-KZ"/>
        </w:rPr>
        <w:t>ные технологии профессиональном обучении</w:t>
      </w:r>
      <w:r w:rsidRPr="00184DC6">
        <w:rPr>
          <w:sz w:val="24"/>
          <w:szCs w:val="24"/>
          <w:lang w:val="kk-KZ"/>
        </w:rPr>
        <w:t>» включены учебные материалы</w:t>
      </w:r>
      <w:r w:rsidR="0073590C" w:rsidRPr="00184DC6">
        <w:rPr>
          <w:sz w:val="24"/>
          <w:szCs w:val="24"/>
          <w:lang w:val="kk-KZ"/>
        </w:rPr>
        <w:t xml:space="preserve"> расставлены</w:t>
      </w:r>
      <w:r w:rsidRPr="00184DC6">
        <w:rPr>
          <w:sz w:val="24"/>
          <w:szCs w:val="24"/>
          <w:lang w:val="kk-KZ"/>
        </w:rPr>
        <w:t xml:space="preserve"> на основе </w:t>
      </w:r>
      <w:r w:rsidR="0073590C" w:rsidRPr="00184DC6">
        <w:rPr>
          <w:sz w:val="24"/>
          <w:szCs w:val="24"/>
          <w:lang w:val="kk-KZ"/>
        </w:rPr>
        <w:t>в т</w:t>
      </w:r>
      <w:r w:rsidRPr="00184DC6">
        <w:rPr>
          <w:sz w:val="24"/>
          <w:szCs w:val="24"/>
          <w:lang w:val="kk-KZ"/>
        </w:rPr>
        <w:t>иповой учебной программы в виде следующих разделов. Задания представлены на языке обучения</w:t>
      </w:r>
      <w:r w:rsidR="00201CC9" w:rsidRPr="00184DC6">
        <w:rPr>
          <w:sz w:val="24"/>
          <w:szCs w:val="24"/>
          <w:lang w:val="kk-KZ"/>
        </w:rPr>
        <w:t xml:space="preserve"> (русский)</w:t>
      </w:r>
      <w:r w:rsidR="00967D9D" w:rsidRPr="00184DC6">
        <w:rPr>
          <w:sz w:val="24"/>
          <w:szCs w:val="24"/>
          <w:lang w:val="kk-KZ"/>
        </w:rPr>
        <w:t>.</w:t>
      </w:r>
    </w:p>
    <w:p w:rsidR="00276004" w:rsidRPr="00184DC6" w:rsidRDefault="00276004" w:rsidP="002C30B6">
      <w:pPr>
        <w:pStyle w:val="11"/>
        <w:tabs>
          <w:tab w:val="left" w:pos="709"/>
        </w:tabs>
        <w:jc w:val="both"/>
        <w:rPr>
          <w:sz w:val="24"/>
          <w:szCs w:val="24"/>
          <w:lang w:val="kk-KZ"/>
        </w:rPr>
      </w:pPr>
    </w:p>
    <w:tbl>
      <w:tblPr>
        <w:tblStyle w:val="a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5"/>
      </w:tblGrid>
      <w:tr w:rsidR="0021018B" w:rsidRPr="00184DC6" w:rsidTr="00A13FAD">
        <w:tc>
          <w:tcPr>
            <w:tcW w:w="534" w:type="dxa"/>
            <w:vAlign w:val="center"/>
          </w:tcPr>
          <w:p w:rsidR="0021018B" w:rsidRPr="00184DC6" w:rsidRDefault="0021018B" w:rsidP="00A1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662" w:type="dxa"/>
            <w:vAlign w:val="center"/>
          </w:tcPr>
          <w:p w:rsidR="0021018B" w:rsidRPr="00184DC6" w:rsidRDefault="0021018B" w:rsidP="005979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  <w:vAlign w:val="center"/>
          </w:tcPr>
          <w:p w:rsidR="0021018B" w:rsidRPr="00184DC6" w:rsidRDefault="0021018B" w:rsidP="005979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275" w:type="dxa"/>
            <w:vAlign w:val="center"/>
          </w:tcPr>
          <w:p w:rsidR="0021018B" w:rsidRPr="00184DC6" w:rsidRDefault="0021018B" w:rsidP="006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6F73A3"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заданий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6F73A3" w:rsidRPr="00184DC6" w:rsidRDefault="0021018B" w:rsidP="006F73A3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 w:rsidR="006F73A3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21018B" w:rsidRPr="00184DC6" w:rsidRDefault="0021018B" w:rsidP="006F73A3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изучения дисциплины</w:t>
            </w:r>
            <w:r w:rsidR="00BF0F07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в профессиональном об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и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ее роль и значение в подготовке педагога. </w:t>
            </w:r>
          </w:p>
          <w:p w:rsidR="0021018B" w:rsidRPr="00184DC6" w:rsidRDefault="0021018B" w:rsidP="0073590C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и сущности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временных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технологий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. История возникновения технологии обучения и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е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скрытие понятии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6F73A3" w:rsidRPr="00184DC6" w:rsidRDefault="0021018B" w:rsidP="006F73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интегральных характеристик технологи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й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ования</w:t>
            </w:r>
            <w:r w:rsidR="006F73A3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21018B" w:rsidRPr="00184DC6" w:rsidRDefault="0021018B" w:rsidP="007359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я»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="008575D1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</w:t>
            </w:r>
            <w:proofErr w:type="spellEnd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я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». Способы постановки целей. Классификация целей обучения. Классификация образовательных технолог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. Концептуальные  подходы    к  модернизации традиционной   технологии обучения в профессиональном образовании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</w:tcPr>
          <w:p w:rsidR="006F73A3" w:rsidRPr="00184DC6" w:rsidRDefault="0021018B" w:rsidP="006F73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индивидуализации и дифференциации обучения</w:t>
            </w:r>
            <w:r w:rsidR="0073590C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 профессиональной подготовке учащихся</w:t>
            </w:r>
            <w:r w:rsidR="006F73A3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6F73A3" w:rsidRPr="00184DC6" w:rsidRDefault="0021018B" w:rsidP="006F73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цепция индивидуализации и дифференциации обучения. Персонализация обучения. Основные принципы дифференцированного обучения.</w:t>
            </w:r>
          </w:p>
          <w:p w:rsidR="0021018B" w:rsidRPr="00184DC6" w:rsidRDefault="0021018B" w:rsidP="007359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ы дифференцириванного обучения. Общая характеристика дифференцированного обучения в профессиональной подготовке учащихс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личностно-</w:t>
            </w:r>
            <w:proofErr w:type="spellStart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а</w:t>
            </w:r>
            <w:proofErr w:type="spellEnd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</w:t>
            </w:r>
            <w:proofErr w:type="spellStart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</w:t>
            </w:r>
            <w:proofErr w:type="spellEnd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личностно-ориентированн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одход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системе профессиональной подготовки учащихся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личностно-ориентированного обучения. Личностные функции. Требование к личностно-ориентированному обучению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я учебного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отрудничества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и и принципы педагогического сотрудничества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нятие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трудничество». Классификация идей педагогики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чества.</w:t>
            </w:r>
            <w:r w:rsidR="00D80DED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сотрудничество. Концепция развивающейся кооперации. Педагогические принципы: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родосообразность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гибкость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зм,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ополнительность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определенности, принцип резонанса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662" w:type="dxa"/>
          </w:tcPr>
          <w:p w:rsidR="0021018B" w:rsidRPr="00184DC6" w:rsidRDefault="00431129" w:rsidP="00597968">
            <w:pPr>
              <w:shd w:val="clear" w:color="auto" w:fill="FFFFFF"/>
              <w:tabs>
                <w:tab w:val="left" w:pos="2890"/>
                <w:tab w:val="left" w:pos="8678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99200" behindDoc="0" locked="0" layoutInCell="0" allowOverlap="1" wp14:anchorId="3484B236" wp14:editId="61B590BD">
                      <wp:simplePos x="0" y="0"/>
                      <wp:positionH relativeFrom="margin">
                        <wp:posOffset>6644639</wp:posOffset>
                      </wp:positionH>
                      <wp:positionV relativeFrom="paragraph">
                        <wp:posOffset>4900930</wp:posOffset>
                      </wp:positionV>
                      <wp:extent cx="0" cy="170815"/>
                      <wp:effectExtent l="0" t="0" r="19050" b="19685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23.2pt,385.9pt" to="523.2pt,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mSEQ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184D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700224" behindDoc="0" locked="0" layoutInCell="0" allowOverlap="1" wp14:anchorId="0D7E9BAC" wp14:editId="4D26D65F">
                      <wp:simplePos x="0" y="0"/>
                      <wp:positionH relativeFrom="margin">
                        <wp:posOffset>6626224</wp:posOffset>
                      </wp:positionH>
                      <wp:positionV relativeFrom="paragraph">
                        <wp:posOffset>6522720</wp:posOffset>
                      </wp:positionV>
                      <wp:extent cx="0" cy="328930"/>
                      <wp:effectExtent l="0" t="0" r="19050" b="13970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21.75pt,513.6pt" to="521.75pt,5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4a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21018B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ное </w:t>
            </w:r>
            <w:r w:rsidR="0021018B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и задачи проблемного обучения.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оположник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. Основные понятия,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пы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ых ситуаций. Основные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знаки проблемного обучения. Виды и уровни проблемного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я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блемного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</w:tcPr>
          <w:p w:rsidR="0021018B" w:rsidRPr="00184DC6" w:rsidRDefault="00431129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701248" behindDoc="0" locked="0" layoutInCell="0" allowOverlap="1" wp14:anchorId="65FADFE3" wp14:editId="646BFE73">
                      <wp:simplePos x="0" y="0"/>
                      <wp:positionH relativeFrom="margin">
                        <wp:posOffset>6437629</wp:posOffset>
                      </wp:positionH>
                      <wp:positionV relativeFrom="paragraph">
                        <wp:posOffset>8302625</wp:posOffset>
                      </wp:positionV>
                      <wp:extent cx="0" cy="1774190"/>
                      <wp:effectExtent l="19050" t="0" r="19050" b="16510"/>
                      <wp:wrapNone/>
                      <wp:docPr id="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4190"/>
                              </a:xfrm>
                              <a:prstGeom prst="line">
                                <a:avLst/>
                              </a:prstGeom>
                              <a:noFill/>
                              <a:ln w="368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06.9pt,653.75pt" to="506.9pt,7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y5FA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" o:allowincell="f" strokeweight="2.9pt">
                      <w10:wrap anchorx="margin"/>
                    </v:line>
                  </w:pict>
                </mc:Fallback>
              </mc:AlternateContent>
            </w:r>
            <w:r w:rsidR="0021018B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модульного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, виды, принципы, сущность и этапы подготовки модульного обучения. Понятия «Обучающий модуль». Характеристика модуля. Содержание и педагогический контроль в модульном обучении. Преимущества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ного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77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формационные технологии. Развитие современных информационных технолог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, цели и задачи современных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х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арактеристика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ойственный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компьютеризации сферы образования. Применение мультимедиа-технологии обучени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 образование</w:t>
            </w:r>
          </w:p>
          <w:p w:rsidR="0073590C" w:rsidRPr="00184DC6" w:rsidRDefault="0021018B" w:rsidP="0073590C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нятие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и дистанционного обучения, дидактические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войства компьютерных     телекоммуникаций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е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танционного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. Классификация систем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D80DED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дистанционного</w:t>
            </w:r>
            <w:r w:rsidR="00A73A2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втоматизация учебно-информационной системы организации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го обучения</w:t>
            </w:r>
            <w:r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инства, особенности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танционного </w:t>
            </w:r>
          </w:p>
          <w:p w:rsidR="0021018B" w:rsidRPr="00184DC6" w:rsidRDefault="0073590C" w:rsidP="0073590C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уктура автоматизированной учебно-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й системы</w:t>
            </w:r>
            <w:r w:rsidR="0021018B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ы дистанционного обучения. Требовани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м дисциплинам дистанционного об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я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роцесса с использованием системы дистанционног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. Разработка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пособий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</w:t>
            </w:r>
            <w:proofErr w:type="spellEnd"/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ционного</w:t>
            </w:r>
            <w:proofErr w:type="spellEnd"/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 Методологические основы дистанционног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</w:t>
            </w:r>
            <w:proofErr w:type="spellStart"/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</w:t>
            </w:r>
            <w:proofErr w:type="spellEnd"/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.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     дистанционного обучения.</w:t>
            </w:r>
            <w:r w:rsidR="00D80DED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онные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опросы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го обучения. Средства 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онные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дистанционного обучени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335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но</w:t>
            </w:r>
            <w:proofErr w:type="spellEnd"/>
            <w:r w:rsidR="0073590C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е</w:t>
            </w:r>
            <w:r w:rsidR="0073590C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</w:p>
          <w:p w:rsidR="0021018B" w:rsidRPr="00184DC6" w:rsidRDefault="0021018B" w:rsidP="00597968">
            <w:pPr>
              <w:shd w:val="clear" w:color="auto" w:fill="FFFFFF"/>
              <w:tabs>
                <w:tab w:val="left" w:pos="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и задачи </w:t>
            </w:r>
            <w:proofErr w:type="spellStart"/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нопедагогической</w:t>
            </w:r>
            <w:proofErr w:type="spellEnd"/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="00A73A2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учени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нципы </w:t>
            </w:r>
            <w:proofErr w:type="spellStart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</w:t>
            </w:r>
            <w:proofErr w:type="spellEnd"/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ической технологии. Народная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дрость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</w:t>
            </w:r>
            <w:proofErr w:type="spellStart"/>
            <w:proofErr w:type="gramStart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</w:t>
            </w:r>
            <w:proofErr w:type="spellEnd"/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gramEnd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ые задач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ополагающие принципы воспитательной системы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хнология проектного обучения</w:t>
            </w:r>
          </w:p>
          <w:p w:rsidR="0021018B" w:rsidRPr="00184DC6" w:rsidRDefault="0021018B" w:rsidP="0059796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и и задачи технологий проектного обучения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</w:t>
            </w:r>
            <w:proofErr w:type="spell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proofErr w:type="spellEnd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работки учебного проекта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ганизация  «метод проекта» и «проектный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обучения в системе профессиональной подготовки учащихся. Процесс проектной деятельности. Структура учебной проекной деятельности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уальная форма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ущность и понятие дуального обучения. История возникновения и формирования дуального обучения в Германии и других европейских стран. Проблемы внедрения дуального обучения в системе технического и профессионального образования Республики Казахстан. Организация дуального обучения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</w:t>
            </w:r>
            <w:r w:rsidR="00A73A2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я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роцесса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редитн</w:t>
            </w:r>
            <w:proofErr w:type="spellEnd"/>
            <w:r w:rsidRPr="00184D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 технология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proofErr w:type="spellEnd"/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кредитной технологии обуче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Х</w:t>
            </w:r>
            <w:proofErr w:type="spell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арактерны</w:t>
            </w:r>
            <w:proofErr w:type="spellEnd"/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черт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системы обуче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Организация промежуточной аттестации обучающихся по кредитной технологии обучения Организация итоговой аттестации по кредитной технологии обуче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работы </w:t>
            </w:r>
            <w:proofErr w:type="gram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ной технологии обучения»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415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Инте</w:t>
            </w:r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ративные</w:t>
            </w:r>
            <w:proofErr w:type="spellEnd"/>
            <w:r w:rsidR="00A73A2C"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технологии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временны</w:t>
            </w:r>
            <w:proofErr w:type="spellEnd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нтеграционные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цепци</w:t>
            </w:r>
            <w:r w:rsidR="00607E6F"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учения.</w:t>
            </w:r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едагогического образова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ческие</w:t>
            </w:r>
            <w:r w:rsidR="00A73A2C"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цепци</w:t>
            </w:r>
            <w:proofErr w:type="spellEnd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0DED"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дметных </w:t>
            </w:r>
            <w:proofErr w:type="spellStart"/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нтеграци</w:t>
            </w:r>
            <w:proofErr w:type="spellEnd"/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и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тегративн</w:t>
            </w:r>
            <w:proofErr w:type="spellEnd"/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ых познаний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интегративного обучения в ш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E6F" w:rsidRPr="00184DC6" w:rsidTr="006F73A3">
        <w:trPr>
          <w:trHeight w:val="415"/>
        </w:trPr>
        <w:tc>
          <w:tcPr>
            <w:tcW w:w="7196" w:type="dxa"/>
            <w:gridSpan w:val="2"/>
          </w:tcPr>
          <w:p w:rsidR="00607E6F" w:rsidRPr="00184DC6" w:rsidRDefault="00607E6F" w:rsidP="00597968">
            <w:pPr>
              <w:shd w:val="clear" w:color="auto" w:fill="FFFFFF"/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4" w:type="dxa"/>
            <w:gridSpan w:val="2"/>
          </w:tcPr>
          <w:p w:rsidR="00607E6F" w:rsidRPr="00184DC6" w:rsidRDefault="004E14E4" w:rsidP="0059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7E6F"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7968" w:rsidRPr="00184DC6" w:rsidRDefault="00597968" w:rsidP="004C22B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4C22B6" w:rsidRPr="00184DC6" w:rsidRDefault="004C22B6" w:rsidP="004C22B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be-BY"/>
        </w:rPr>
        <w:t xml:space="preserve">4. </w:t>
      </w:r>
      <w:r w:rsidR="0021018B" w:rsidRPr="00184DC6">
        <w:rPr>
          <w:rFonts w:ascii="Times New Roman" w:hAnsi="Times New Roman" w:cs="Times New Roman"/>
          <w:b/>
          <w:sz w:val="24"/>
          <w:szCs w:val="24"/>
        </w:rPr>
        <w:t>Описание содержания заданий</w:t>
      </w: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C22B6" w:rsidRPr="00184DC6" w:rsidRDefault="004C22B6" w:rsidP="0059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стовые задания 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данного курса </w:t>
      </w:r>
      <w:proofErr w:type="spellStart"/>
      <w:r w:rsidRPr="00184DC6">
        <w:rPr>
          <w:rFonts w:ascii="Times New Roman" w:hAnsi="Times New Roman" w:cs="Times New Roman"/>
          <w:color w:val="000000"/>
          <w:sz w:val="24"/>
          <w:szCs w:val="24"/>
        </w:rPr>
        <w:t>систематизир</w:t>
      </w:r>
      <w:proofErr w:type="spellEnd"/>
      <w:r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>уют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84DC6">
        <w:rPr>
          <w:rFonts w:ascii="Times New Roman" w:hAnsi="Times New Roman" w:cs="Times New Roman"/>
          <w:color w:val="000000"/>
          <w:sz w:val="24"/>
          <w:szCs w:val="24"/>
        </w:rPr>
        <w:t>обобщ</w:t>
      </w:r>
      <w:proofErr w:type="spellEnd"/>
      <w:r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>ают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по проблеме современных педагогической технологи</w:t>
      </w:r>
      <w:r w:rsidR="00A73A2C" w:rsidRPr="00184DC6">
        <w:rPr>
          <w:rFonts w:ascii="Times New Roman" w:hAnsi="Times New Roman" w:cs="Times New Roman"/>
          <w:color w:val="000000"/>
          <w:sz w:val="24"/>
          <w:szCs w:val="24"/>
        </w:rPr>
        <w:t>и в профессиональном об</w:t>
      </w:r>
      <w:r w:rsidR="00A73A2C"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ении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достижений педагогической науки и практики, сочетание традиционных элементов прошлого опыта и того, что рождено социальным процессом </w:t>
      </w:r>
      <w:proofErr w:type="spellStart"/>
      <w:r w:rsidRPr="00184DC6">
        <w:rPr>
          <w:rFonts w:ascii="Times New Roman" w:hAnsi="Times New Roman" w:cs="Times New Roman"/>
          <w:color w:val="000000"/>
          <w:sz w:val="24"/>
          <w:szCs w:val="24"/>
        </w:rPr>
        <w:t>гуманизацией</w:t>
      </w:r>
      <w:proofErr w:type="spellEnd"/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 и демократизацией общества.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5.Среднее время выполнение задания: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Продолжительность выполнения одного задания– 2,5 минуты.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Общее время теста составляет 50 минут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В одном варианте теста – 20 заданий.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4E14E4" w:rsidRPr="00184DC6" w:rsidRDefault="004E14E4" w:rsidP="004E14E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- легкий (A) - 6 заданий (30%);</w:t>
      </w:r>
    </w:p>
    <w:p w:rsidR="004E14E4" w:rsidRPr="00184DC6" w:rsidRDefault="004E14E4" w:rsidP="004E14E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- средний (B) - 8 заданий (40%);</w:t>
      </w:r>
    </w:p>
    <w:p w:rsidR="004E14E4" w:rsidRPr="00184DC6" w:rsidRDefault="004E14E4" w:rsidP="004E14E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- сложный (C) - 6 заданий (30%).</w:t>
      </w:r>
    </w:p>
    <w:p w:rsidR="0021018B" w:rsidRPr="00184DC6" w:rsidRDefault="0021018B" w:rsidP="002101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7. Форма задания:</w:t>
      </w:r>
    </w:p>
    <w:p w:rsidR="0023154B" w:rsidRPr="00184DC6" w:rsidRDefault="0023154B" w:rsidP="00231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21018B" w:rsidRPr="00184DC6" w:rsidRDefault="0021018B" w:rsidP="00210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8. Оценка выполнения задания:</w:t>
      </w:r>
    </w:p>
    <w:p w:rsidR="0023154B" w:rsidRPr="00184DC6" w:rsidRDefault="0023154B" w:rsidP="00231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C6">
        <w:rPr>
          <w:rFonts w:ascii="Times New Roman" w:hAnsi="Times New Roman" w:cs="Times New Roman"/>
          <w:sz w:val="24"/>
          <w:szCs w:val="24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21018B" w:rsidRPr="00184DC6" w:rsidRDefault="0021018B" w:rsidP="00210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9. Список рекомендуемой литературы: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.Әлімов А. Интербелсенді оқыту әдістерін ЖОО қолдану. –Алматы, 2009. -263б.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2.Бұзаубақова К.Ж. Жаңа педагогикалық технологиялар. -Алматы, 2004. </w:t>
      </w:r>
    </w:p>
    <w:p w:rsidR="00597968" w:rsidRPr="00184DC6" w:rsidRDefault="00597968" w:rsidP="00FF16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.Бөрібекова Ф.Б., Жанатбекова Н.Ж. </w:t>
      </w:r>
      <w:r w:rsidRPr="00184DC6">
        <w:rPr>
          <w:rFonts w:ascii="Times New Roman" w:eastAsia="TimesNewRomanPSMT" w:hAnsi="Times New Roman" w:cs="Times New Roman"/>
          <w:sz w:val="24"/>
          <w:szCs w:val="24"/>
          <w:lang w:val="kk-KZ"/>
        </w:rPr>
        <w:t>Қазіргі заманғы педагогикалық технологиялар: Оқулық. – Алматы, 2014. – 360 б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4.Тұрғынбаева Б.А. Дамыта оқыту технологиялары. –Алматы,  2001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5.Жанпейісова М. Модульдік оқыту технологиясы оқушыны дамыту құралы ретінде /Аударған Д.А.Қайшыбекова.  –Алматы, 2002. -180б.</w:t>
      </w:r>
    </w:p>
    <w:p w:rsidR="00597968" w:rsidRPr="00184DC6" w:rsidRDefault="00597968" w:rsidP="00FF16C0">
      <w:pPr>
        <w:pStyle w:val="2"/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6.</w:t>
      </w:r>
      <w:hyperlink r:id="rId7" w:history="1">
        <w:r w:rsidRPr="00184DC6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елевко Г.К. Современные образовательные технологии</w:t>
        </w:r>
      </w:hyperlink>
      <w:r w:rsidRPr="00184DC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. </w:t>
      </w: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ое пособие. </w:t>
      </w:r>
      <w:proofErr w:type="gramStart"/>
      <w:r w:rsidRPr="00184DC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-</w:t>
      </w: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proofErr w:type="gramEnd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.: Народное образование, 1998. 256 с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7.Чупрасова В.И. Современные технологии в образовании. Владивосток, 2000. -54с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t>8.</w:t>
      </w:r>
      <w:r w:rsidRPr="00184DC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ытина Н.С. Хрестоматия Теории и технологии обучения</w:t>
      </w:r>
      <w:r w:rsidRPr="00184DC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t>. -</w:t>
      </w:r>
      <w:r w:rsidRPr="00184DC6">
        <w:rPr>
          <w:rFonts w:ascii="Times New Roman" w:hAnsi="Times New Roman" w:cs="Times New Roman"/>
          <w:sz w:val="24"/>
          <w:szCs w:val="24"/>
        </w:rPr>
        <w:t>Уфа: Изд-во ВЭГУ,2007. –260с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9.Вербицкий А.А. Активное обучение в высшей школе.: Контексный  подход методическое пособие. –М.:  Высшая школа, 1991. -207с.</w:t>
      </w:r>
    </w:p>
    <w:p w:rsidR="00597968" w:rsidRPr="00184DC6" w:rsidRDefault="00597968" w:rsidP="00FF16C0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184DC6">
        <w:rPr>
          <w:b w:val="0"/>
          <w:sz w:val="24"/>
          <w:szCs w:val="24"/>
        </w:rPr>
        <w:t>10.Панфилова А.П. Инновационные педагогические технологии: Активное обучение</w:t>
      </w:r>
      <w:r w:rsidRPr="00184DC6">
        <w:rPr>
          <w:b w:val="0"/>
          <w:sz w:val="24"/>
          <w:szCs w:val="24"/>
          <w:lang w:val="kk-KZ"/>
        </w:rPr>
        <w:t xml:space="preserve">. </w:t>
      </w:r>
      <w:proofErr w:type="spellStart"/>
      <w:r w:rsidRPr="00184DC6">
        <w:rPr>
          <w:b w:val="0"/>
          <w:sz w:val="24"/>
          <w:szCs w:val="24"/>
        </w:rPr>
        <w:t>Учеб</w:t>
      </w:r>
      <w:proofErr w:type="gramStart"/>
      <w:r w:rsidRPr="00184DC6">
        <w:rPr>
          <w:b w:val="0"/>
          <w:sz w:val="24"/>
          <w:szCs w:val="24"/>
        </w:rPr>
        <w:t>.п</w:t>
      </w:r>
      <w:proofErr w:type="gramEnd"/>
      <w:r w:rsidRPr="00184DC6">
        <w:rPr>
          <w:b w:val="0"/>
          <w:sz w:val="24"/>
          <w:szCs w:val="24"/>
        </w:rPr>
        <w:t>особие</w:t>
      </w:r>
      <w:proofErr w:type="spellEnd"/>
      <w:r w:rsidRPr="00184DC6">
        <w:rPr>
          <w:b w:val="0"/>
          <w:sz w:val="24"/>
          <w:szCs w:val="24"/>
        </w:rPr>
        <w:t xml:space="preserve"> для студ. вузов. — М.: Изд. центр «Академия», 2009. -192 с.</w:t>
      </w:r>
    </w:p>
    <w:p w:rsidR="00597968" w:rsidRPr="00184DC6" w:rsidRDefault="00597968" w:rsidP="00FF16C0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184DC6">
        <w:rPr>
          <w:b w:val="0"/>
          <w:sz w:val="24"/>
          <w:szCs w:val="24"/>
        </w:rPr>
        <w:t>11.</w:t>
      </w:r>
      <w:hyperlink r:id="rId8" w:history="1"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 xml:space="preserve">Буланова-Топоркова М.В., </w:t>
        </w:r>
        <w:proofErr w:type="spellStart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>Духавнева</w:t>
        </w:r>
        <w:proofErr w:type="spellEnd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 xml:space="preserve"> А.В., </w:t>
        </w:r>
        <w:proofErr w:type="spellStart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>Кукушин</w:t>
        </w:r>
        <w:proofErr w:type="spellEnd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 xml:space="preserve"> В.С., Сучков Г.В. Педагогические </w:t>
        </w:r>
        <w:proofErr w:type="spellStart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>технологии</w:t>
        </w:r>
      </w:hyperlink>
      <w:r w:rsidRPr="00184DC6">
        <w:rPr>
          <w:b w:val="0"/>
          <w:sz w:val="24"/>
          <w:szCs w:val="24"/>
        </w:rPr>
        <w:t>Серия</w:t>
      </w:r>
      <w:proofErr w:type="spellEnd"/>
      <w:r w:rsidRPr="00184DC6">
        <w:rPr>
          <w:b w:val="0"/>
          <w:sz w:val="24"/>
          <w:szCs w:val="24"/>
        </w:rPr>
        <w:t xml:space="preserve"> «Педагогическое образование»</w:t>
      </w:r>
      <w:proofErr w:type="gramStart"/>
      <w:r w:rsidRPr="00184DC6">
        <w:rPr>
          <w:b w:val="0"/>
          <w:sz w:val="24"/>
          <w:szCs w:val="24"/>
        </w:rPr>
        <w:t>.</w:t>
      </w:r>
      <w:r w:rsidRPr="00184DC6">
        <w:rPr>
          <w:b w:val="0"/>
          <w:sz w:val="24"/>
          <w:szCs w:val="24"/>
          <w:lang w:val="kk-KZ"/>
        </w:rPr>
        <w:t>-</w:t>
      </w:r>
      <w:proofErr w:type="gramEnd"/>
      <w:r w:rsidRPr="00184DC6">
        <w:rPr>
          <w:b w:val="0"/>
          <w:sz w:val="24"/>
          <w:szCs w:val="24"/>
        </w:rPr>
        <w:t>М</w:t>
      </w:r>
      <w:r w:rsidRPr="00184DC6">
        <w:rPr>
          <w:b w:val="0"/>
          <w:sz w:val="24"/>
          <w:szCs w:val="24"/>
          <w:lang w:val="kk-KZ"/>
        </w:rPr>
        <w:t>.</w:t>
      </w:r>
      <w:r w:rsidRPr="00184DC6">
        <w:rPr>
          <w:b w:val="0"/>
          <w:sz w:val="24"/>
          <w:szCs w:val="24"/>
        </w:rPr>
        <w:t>: ИКЦ «</w:t>
      </w:r>
      <w:proofErr w:type="spellStart"/>
      <w:r w:rsidRPr="00184DC6">
        <w:rPr>
          <w:b w:val="0"/>
          <w:sz w:val="24"/>
          <w:szCs w:val="24"/>
        </w:rPr>
        <w:t>МарТ</w:t>
      </w:r>
      <w:proofErr w:type="spellEnd"/>
      <w:r w:rsidRPr="00184DC6">
        <w:rPr>
          <w:b w:val="0"/>
          <w:sz w:val="24"/>
          <w:szCs w:val="24"/>
        </w:rPr>
        <w:t xml:space="preserve">»; Ростов н/Д: </w:t>
      </w:r>
      <w:proofErr w:type="spellStart"/>
      <w:r w:rsidRPr="00184DC6">
        <w:rPr>
          <w:b w:val="0"/>
          <w:sz w:val="24"/>
          <w:szCs w:val="24"/>
        </w:rPr>
        <w:t>Изд</w:t>
      </w:r>
      <w:proofErr w:type="spellEnd"/>
      <w:r w:rsidRPr="00184DC6">
        <w:rPr>
          <w:b w:val="0"/>
          <w:sz w:val="24"/>
          <w:szCs w:val="24"/>
          <w:lang w:val="kk-KZ"/>
        </w:rPr>
        <w:t>.</w:t>
      </w:r>
      <w:r w:rsidRPr="00184DC6">
        <w:rPr>
          <w:b w:val="0"/>
          <w:sz w:val="24"/>
          <w:szCs w:val="24"/>
        </w:rPr>
        <w:t>центр «</w:t>
      </w:r>
      <w:proofErr w:type="spellStart"/>
      <w:r w:rsidRPr="00184DC6">
        <w:rPr>
          <w:b w:val="0"/>
          <w:sz w:val="24"/>
          <w:szCs w:val="24"/>
        </w:rPr>
        <w:t>МарТ</w:t>
      </w:r>
      <w:proofErr w:type="spellEnd"/>
      <w:r w:rsidRPr="00184DC6">
        <w:rPr>
          <w:b w:val="0"/>
          <w:sz w:val="24"/>
          <w:szCs w:val="24"/>
        </w:rPr>
        <w:t>», 2004.</w:t>
      </w:r>
      <w:r w:rsidRPr="00184DC6">
        <w:rPr>
          <w:b w:val="0"/>
          <w:sz w:val="24"/>
          <w:szCs w:val="24"/>
          <w:lang w:val="kk-KZ"/>
        </w:rPr>
        <w:t>-</w:t>
      </w:r>
      <w:r w:rsidRPr="00184DC6">
        <w:rPr>
          <w:b w:val="0"/>
          <w:sz w:val="24"/>
          <w:szCs w:val="24"/>
        </w:rPr>
        <w:t>336 с.</w:t>
      </w:r>
    </w:p>
    <w:p w:rsidR="00597968" w:rsidRPr="00184DC6" w:rsidRDefault="00597968" w:rsidP="00FF16C0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184DC6">
        <w:rPr>
          <w:b w:val="0"/>
          <w:sz w:val="24"/>
          <w:szCs w:val="24"/>
          <w:lang w:val="kk-KZ"/>
        </w:rPr>
        <w:t>12.</w:t>
      </w:r>
      <w:r w:rsidR="00276004" w:rsidRPr="00184DC6">
        <w:fldChar w:fldCharType="begin"/>
      </w:r>
      <w:r w:rsidR="00276004" w:rsidRPr="00184DC6">
        <w:rPr>
          <w:sz w:val="24"/>
          <w:szCs w:val="24"/>
        </w:rPr>
        <w:instrText xml:space="preserve"> HYPERLINK "https://www.studmed.ru/selevko-gk-pedagogicheskie-tehnologii-na-osnove-informacionno-kommunikacionnyh-sredstv_81f0e60b7f2.html" </w:instrText>
      </w:r>
      <w:r w:rsidR="00276004" w:rsidRPr="00184DC6">
        <w:fldChar w:fldCharType="separate"/>
      </w:r>
      <w:proofErr w:type="spellStart"/>
      <w:r w:rsidRPr="00184DC6">
        <w:rPr>
          <w:rStyle w:val="ad"/>
          <w:b w:val="0"/>
          <w:color w:val="auto"/>
          <w:sz w:val="24"/>
          <w:szCs w:val="24"/>
          <w:u w:val="none"/>
        </w:rPr>
        <w:t>Селевко</w:t>
      </w:r>
      <w:proofErr w:type="spellEnd"/>
      <w:r w:rsidRPr="00184DC6">
        <w:rPr>
          <w:rStyle w:val="ad"/>
          <w:b w:val="0"/>
          <w:color w:val="auto"/>
          <w:sz w:val="24"/>
          <w:szCs w:val="24"/>
          <w:u w:val="none"/>
        </w:rPr>
        <w:t xml:space="preserve"> Г.К. Педагогические технологии на основе информационно-коммуникационных средств</w:t>
      </w:r>
      <w:r w:rsidR="00276004" w:rsidRPr="00184DC6">
        <w:rPr>
          <w:rStyle w:val="ad"/>
          <w:b w:val="0"/>
          <w:color w:val="auto"/>
          <w:sz w:val="24"/>
          <w:szCs w:val="24"/>
          <w:u w:val="none"/>
        </w:rPr>
        <w:fldChar w:fldCharType="end"/>
      </w:r>
      <w:r w:rsidRPr="00184DC6">
        <w:rPr>
          <w:b w:val="0"/>
          <w:sz w:val="24"/>
          <w:szCs w:val="24"/>
          <w:lang w:val="kk-KZ"/>
        </w:rPr>
        <w:t>. -</w:t>
      </w:r>
      <w:r w:rsidRPr="00184DC6">
        <w:rPr>
          <w:b w:val="0"/>
          <w:sz w:val="24"/>
          <w:szCs w:val="24"/>
        </w:rPr>
        <w:t xml:space="preserve">М.: НИИ школьных технологий, 2004. </w:t>
      </w:r>
      <w:r w:rsidRPr="00184DC6">
        <w:rPr>
          <w:b w:val="0"/>
          <w:sz w:val="24"/>
          <w:szCs w:val="24"/>
          <w:lang w:val="kk-KZ"/>
        </w:rPr>
        <w:t>-</w:t>
      </w:r>
      <w:r w:rsidRPr="00184DC6">
        <w:rPr>
          <w:b w:val="0"/>
          <w:sz w:val="24"/>
          <w:szCs w:val="24"/>
        </w:rPr>
        <w:t>224 с.</w:t>
      </w:r>
    </w:p>
    <w:p w:rsidR="00597968" w:rsidRPr="00184DC6" w:rsidRDefault="00597968" w:rsidP="00FF16C0">
      <w:pPr>
        <w:pStyle w:val="2"/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13.</w:t>
      </w:r>
      <w:hyperlink r:id="rId9" w:history="1">
        <w:r w:rsidRPr="00184DC6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Трайнев В.А. Информационные коммуникационные педагогические технологии (обобщения и рекомендации)</w:t>
        </w:r>
      </w:hyperlink>
      <w:r w:rsidRPr="00184DC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. </w:t>
      </w: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ое пособие / В.А. </w:t>
      </w:r>
      <w:proofErr w:type="spellStart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Трайнев</w:t>
      </w:r>
      <w:proofErr w:type="spellEnd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И.В. </w:t>
      </w:r>
      <w:proofErr w:type="spellStart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Трайнев</w:t>
      </w:r>
      <w:proofErr w:type="spellEnd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- 4-е изд. - М.: Издательско-торговая корпорация "Дашков и Ко", 2009. - 280 с. 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84DC6">
        <w:rPr>
          <w:rFonts w:ascii="Times New Roman" w:hAnsi="Times New Roman" w:cs="Times New Roman"/>
          <w:sz w:val="24"/>
          <w:szCs w:val="24"/>
        </w:rPr>
        <w:t>14.Педагогические технологии</w:t>
      </w:r>
      <w:proofErr w:type="gramStart"/>
      <w:r w:rsidRPr="00184DC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84D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чебник для студентов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вузов. Под ред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Н.М.Борытко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4DC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84D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олгоград: Изд-во ВГИПК РО, 2006.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-5</w:t>
      </w:r>
      <w:r w:rsidRPr="00184DC6">
        <w:rPr>
          <w:rFonts w:ascii="Times New Roman" w:hAnsi="Times New Roman" w:cs="Times New Roman"/>
          <w:sz w:val="24"/>
          <w:szCs w:val="24"/>
        </w:rPr>
        <w:t>9 с.</w:t>
      </w:r>
    </w:p>
    <w:p w:rsidR="00967D9D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Pr="00184DC6">
        <w:rPr>
          <w:rFonts w:ascii="Times New Roman" w:hAnsi="Times New Roman" w:cs="Times New Roman"/>
          <w:sz w:val="24"/>
          <w:szCs w:val="24"/>
        </w:rPr>
        <w:t xml:space="preserve"> Современные педагогические технологии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-бакалавров, обучающихся по педагогическим направлениям и специальностям / Автор-составитель: О.И. Мезенцева; под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ед. Е.В. Кузнецовой;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Куйб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фил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. ун-та. – Новосибирск: ООО «Немо Пресс», 2018. – 140 с.</w:t>
      </w:r>
    </w:p>
    <w:p w:rsidR="006B3ECD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184DC6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 : учеб. пособие / М. С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Фабриков</w:t>
      </w:r>
      <w:proofErr w:type="spellEnd"/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Владим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. гос. ун-т им. А. Г. и Н. Г. Столетовых. – Владимир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, 2021. – 224 с. ‒ ISBN 978-5-9984-1285-1</w:t>
      </w:r>
    </w:p>
    <w:p w:rsidR="006B3ECD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Pr="00184DC6">
        <w:rPr>
          <w:rFonts w:ascii="Times New Roman" w:hAnsi="Times New Roman" w:cs="Times New Roman"/>
          <w:sz w:val="24"/>
          <w:szCs w:val="24"/>
        </w:rPr>
        <w:t xml:space="preserve"> Современные технологии начального образования: учебное пособие. – Елец: Елецкий государственный университет им. И.А. Бунина, 2019. – 86 с.</w:t>
      </w:r>
    </w:p>
    <w:p w:rsidR="000A0C52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0A0C52" w:rsidRPr="00184DC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A0C52" w:rsidRPr="00184DC6">
        <w:rPr>
          <w:rFonts w:ascii="Times New Roman" w:hAnsi="Times New Roman" w:cs="Times New Roman"/>
          <w:sz w:val="24"/>
          <w:szCs w:val="24"/>
        </w:rPr>
        <w:t>Вавилова, Л. Н. Использование современных технологий обучения в профессиональном образовании : учеб</w:t>
      </w:r>
      <w:proofErr w:type="gramStart"/>
      <w:r w:rsidR="000A0C52" w:rsidRPr="00184DC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A0C52" w:rsidRPr="00184DC6">
        <w:rPr>
          <w:rFonts w:ascii="Times New Roman" w:hAnsi="Times New Roman" w:cs="Times New Roman"/>
          <w:sz w:val="24"/>
          <w:szCs w:val="24"/>
        </w:rPr>
        <w:t>метод. пособие / Л. Н. Вавилова, М. А. Гуляева. – Кемерово</w:t>
      </w:r>
      <w:proofErr w:type="gramStart"/>
      <w:r w:rsidR="000A0C52"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0C52" w:rsidRPr="00184DC6">
        <w:rPr>
          <w:rFonts w:ascii="Times New Roman" w:hAnsi="Times New Roman" w:cs="Times New Roman"/>
          <w:sz w:val="24"/>
          <w:szCs w:val="24"/>
        </w:rPr>
        <w:t xml:space="preserve"> ГБУ ДПО «КРИРПО», 2019. 140 с.</w:t>
      </w:r>
    </w:p>
    <w:p w:rsidR="000A0C52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184DC6">
        <w:rPr>
          <w:rFonts w:ascii="Times New Roman" w:hAnsi="Times New Roman" w:cs="Times New Roman"/>
          <w:sz w:val="24"/>
          <w:szCs w:val="24"/>
        </w:rPr>
        <w:t>. Кругликов, В. Н. Интерактивные образовательные технологии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учебник и практикум / В. Н. Кругликов, М. В. Оленникова. – 2-е изд.,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. и доп. – Москва : ЮРАЙТ, 2018. 353 с.</w:t>
      </w:r>
    </w:p>
    <w:p w:rsidR="000A0C52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184DC6">
        <w:rPr>
          <w:rFonts w:ascii="Times New Roman" w:hAnsi="Times New Roman" w:cs="Times New Roman"/>
          <w:sz w:val="24"/>
          <w:szCs w:val="24"/>
        </w:rPr>
        <w:t>. Абрамов С.А. Организация обучения в среднем профессиональном образовании: учебное пособие. М.: ООО «Центр инновационного образования », 2019. 124 с.</w:t>
      </w:r>
    </w:p>
    <w:p w:rsidR="000A0C52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184DC6">
        <w:rPr>
          <w:rFonts w:ascii="Times New Roman" w:hAnsi="Times New Roman" w:cs="Times New Roman"/>
          <w:sz w:val="24"/>
          <w:szCs w:val="24"/>
        </w:rPr>
        <w:t xml:space="preserve">. Абрамов С.А. Основы среднего профессионального образования: учебное пособие. М.: ООО «Центр инновационного образования », 2021. 73 с. </w:t>
      </w:r>
    </w:p>
    <w:p w:rsidR="006B3ECD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184DC6">
        <w:rPr>
          <w:rFonts w:ascii="Times New Roman" w:hAnsi="Times New Roman" w:cs="Times New Roman"/>
          <w:sz w:val="24"/>
          <w:szCs w:val="24"/>
        </w:rPr>
        <w:t xml:space="preserve">. Абрамов С.А. Современные методы и технологии обучения в профессиональном образовании: учебное пособие. М.: ООО «Центр инновационного образования », 2021. 183 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F2366" w:rsidRPr="00184DC6" w:rsidRDefault="00CF2366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23. Правила организации учебного процесса по кредитной технологии обучения в организациях высшего и (или) послевузовского образования. Утверждены приказом Министра образования и науки РК от 20.04.2011 г. № 152</w:t>
      </w:r>
    </w:p>
    <w:p w:rsidR="00276004" w:rsidRPr="00184DC6" w:rsidRDefault="00276004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24. Правила организации дуального обучения. Утверждены приказом Министра образования и науки РК от 21.01.2016 г. №50. </w:t>
      </w:r>
    </w:p>
    <w:p w:rsidR="00E01DE6" w:rsidRPr="00184DC6" w:rsidRDefault="00E01DE6" w:rsidP="00E01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86D" w:rsidRPr="00184DC6" w:rsidRDefault="0072286D" w:rsidP="000A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86D" w:rsidRPr="00184DC6" w:rsidRDefault="0072286D" w:rsidP="000A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2286D" w:rsidRPr="00184DC6" w:rsidSect="00036D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443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62134BC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9F2894"/>
    <w:multiLevelType w:val="hybridMultilevel"/>
    <w:tmpl w:val="8F260E08"/>
    <w:lvl w:ilvl="0" w:tplc="3A543A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2D77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D6A1F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FA1F9C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2F07B3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40B52F77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18729CF"/>
    <w:multiLevelType w:val="hybridMultilevel"/>
    <w:tmpl w:val="0F3245A4"/>
    <w:lvl w:ilvl="0" w:tplc="2F58B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42FFB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EC1E12"/>
    <w:multiLevelType w:val="hybridMultilevel"/>
    <w:tmpl w:val="0F3245A4"/>
    <w:lvl w:ilvl="0" w:tplc="2F58B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4D80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1DD50B0"/>
    <w:multiLevelType w:val="hybridMultilevel"/>
    <w:tmpl w:val="F6F6EF32"/>
    <w:lvl w:ilvl="0" w:tplc="E63E8E64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208F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6012132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FC2DD2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3B5762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B9C0BF2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106D5B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3443B3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8841DB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7347F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3D32BF4"/>
    <w:multiLevelType w:val="hybridMultilevel"/>
    <w:tmpl w:val="C0B8D850"/>
    <w:lvl w:ilvl="0" w:tplc="3948F1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7E4A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9BC7997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5"/>
  </w:num>
  <w:num w:numId="5">
    <w:abstractNumId w:val="22"/>
  </w:num>
  <w:num w:numId="6">
    <w:abstractNumId w:val="4"/>
  </w:num>
  <w:num w:numId="7">
    <w:abstractNumId w:val="20"/>
  </w:num>
  <w:num w:numId="8">
    <w:abstractNumId w:val="19"/>
  </w:num>
  <w:num w:numId="9">
    <w:abstractNumId w:val="23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8"/>
  </w:num>
  <w:num w:numId="16">
    <w:abstractNumId w:val="25"/>
  </w:num>
  <w:num w:numId="17">
    <w:abstractNumId w:val="24"/>
  </w:num>
  <w:num w:numId="18">
    <w:abstractNumId w:val="6"/>
  </w:num>
  <w:num w:numId="19">
    <w:abstractNumId w:val="16"/>
  </w:num>
  <w:num w:numId="20">
    <w:abstractNumId w:val="13"/>
  </w:num>
  <w:num w:numId="21">
    <w:abstractNumId w:val="3"/>
  </w:num>
  <w:num w:numId="22">
    <w:abstractNumId w:val="26"/>
  </w:num>
  <w:num w:numId="23">
    <w:abstractNumId w:val="2"/>
  </w:num>
  <w:num w:numId="24">
    <w:abstractNumId w:val="0"/>
  </w:num>
  <w:num w:numId="25">
    <w:abstractNumId w:val="17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38"/>
    <w:rsid w:val="00026D79"/>
    <w:rsid w:val="00030126"/>
    <w:rsid w:val="00036D0E"/>
    <w:rsid w:val="000A0C52"/>
    <w:rsid w:val="000E1A92"/>
    <w:rsid w:val="00105E0D"/>
    <w:rsid w:val="00155248"/>
    <w:rsid w:val="00184DC6"/>
    <w:rsid w:val="001A433C"/>
    <w:rsid w:val="001C0443"/>
    <w:rsid w:val="001C477B"/>
    <w:rsid w:val="00201CC9"/>
    <w:rsid w:val="0021018B"/>
    <w:rsid w:val="002221F7"/>
    <w:rsid w:val="0023154B"/>
    <w:rsid w:val="00244A48"/>
    <w:rsid w:val="00276004"/>
    <w:rsid w:val="002A336A"/>
    <w:rsid w:val="002C30B6"/>
    <w:rsid w:val="002E1CFE"/>
    <w:rsid w:val="002E654B"/>
    <w:rsid w:val="00300173"/>
    <w:rsid w:val="0030119F"/>
    <w:rsid w:val="00356FA4"/>
    <w:rsid w:val="00397593"/>
    <w:rsid w:val="003A713C"/>
    <w:rsid w:val="003F7395"/>
    <w:rsid w:val="00401EC1"/>
    <w:rsid w:val="00431129"/>
    <w:rsid w:val="0043388E"/>
    <w:rsid w:val="004B2EAD"/>
    <w:rsid w:val="004C22B6"/>
    <w:rsid w:val="004C2564"/>
    <w:rsid w:val="004D5E5C"/>
    <w:rsid w:val="004E14E4"/>
    <w:rsid w:val="005234E1"/>
    <w:rsid w:val="00541C70"/>
    <w:rsid w:val="00557C2F"/>
    <w:rsid w:val="00561941"/>
    <w:rsid w:val="00562438"/>
    <w:rsid w:val="00563474"/>
    <w:rsid w:val="00564FB1"/>
    <w:rsid w:val="0056564A"/>
    <w:rsid w:val="00574824"/>
    <w:rsid w:val="00597968"/>
    <w:rsid w:val="005D224A"/>
    <w:rsid w:val="00607E6F"/>
    <w:rsid w:val="00647958"/>
    <w:rsid w:val="0065309E"/>
    <w:rsid w:val="006A2AFA"/>
    <w:rsid w:val="006B3ECD"/>
    <w:rsid w:val="006C562A"/>
    <w:rsid w:val="006C63C3"/>
    <w:rsid w:val="006D5EA4"/>
    <w:rsid w:val="006D6F68"/>
    <w:rsid w:val="006E481C"/>
    <w:rsid w:val="006F2BC0"/>
    <w:rsid w:val="006F73A3"/>
    <w:rsid w:val="0072286D"/>
    <w:rsid w:val="00730C2D"/>
    <w:rsid w:val="0073590C"/>
    <w:rsid w:val="0079511E"/>
    <w:rsid w:val="007D4070"/>
    <w:rsid w:val="008121A6"/>
    <w:rsid w:val="008575D1"/>
    <w:rsid w:val="00873D99"/>
    <w:rsid w:val="0091293B"/>
    <w:rsid w:val="00967D9D"/>
    <w:rsid w:val="009978B9"/>
    <w:rsid w:val="00A0402C"/>
    <w:rsid w:val="00A13FAD"/>
    <w:rsid w:val="00A601E7"/>
    <w:rsid w:val="00A67EA7"/>
    <w:rsid w:val="00A73A2C"/>
    <w:rsid w:val="00A8059B"/>
    <w:rsid w:val="00AB4985"/>
    <w:rsid w:val="00AB7EE3"/>
    <w:rsid w:val="00B00EAF"/>
    <w:rsid w:val="00B171ED"/>
    <w:rsid w:val="00B66706"/>
    <w:rsid w:val="00B721E9"/>
    <w:rsid w:val="00BE058D"/>
    <w:rsid w:val="00BF0F07"/>
    <w:rsid w:val="00C071B2"/>
    <w:rsid w:val="00C579F9"/>
    <w:rsid w:val="00C751B7"/>
    <w:rsid w:val="00CA54EB"/>
    <w:rsid w:val="00CF2366"/>
    <w:rsid w:val="00D1253D"/>
    <w:rsid w:val="00D3553F"/>
    <w:rsid w:val="00D73CBE"/>
    <w:rsid w:val="00D80DED"/>
    <w:rsid w:val="00DA0216"/>
    <w:rsid w:val="00E01DE6"/>
    <w:rsid w:val="00E16FCB"/>
    <w:rsid w:val="00E37714"/>
    <w:rsid w:val="00E9311D"/>
    <w:rsid w:val="00EA611E"/>
    <w:rsid w:val="00EB0959"/>
    <w:rsid w:val="00F16265"/>
    <w:rsid w:val="00F32E0B"/>
    <w:rsid w:val="00F410C5"/>
    <w:rsid w:val="00FF16C0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574824"/>
  </w:style>
  <w:style w:type="paragraph" w:styleId="a4">
    <w:name w:val="List Paragraph"/>
    <w:basedOn w:val="a"/>
    <w:uiPriority w:val="34"/>
    <w:qFormat/>
    <w:rsid w:val="000E1A92"/>
    <w:pPr>
      <w:ind w:left="720"/>
      <w:contextualSpacing/>
    </w:pPr>
  </w:style>
  <w:style w:type="paragraph" w:styleId="a5">
    <w:name w:val="No Spacing"/>
    <w:uiPriority w:val="1"/>
    <w:qFormat/>
    <w:rsid w:val="000E1A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B7EE3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AB7EE3"/>
    <w:rPr>
      <w:b/>
      <w:szCs w:val="20"/>
    </w:rPr>
  </w:style>
  <w:style w:type="paragraph" w:styleId="a8">
    <w:name w:val="Body Text Indent"/>
    <w:basedOn w:val="a"/>
    <w:link w:val="a9"/>
    <w:rsid w:val="004C22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C22B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2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21018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873D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3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B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1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97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574824"/>
  </w:style>
  <w:style w:type="paragraph" w:styleId="a4">
    <w:name w:val="List Paragraph"/>
    <w:basedOn w:val="a"/>
    <w:uiPriority w:val="34"/>
    <w:qFormat/>
    <w:rsid w:val="000E1A92"/>
    <w:pPr>
      <w:ind w:left="720"/>
      <w:contextualSpacing/>
    </w:pPr>
  </w:style>
  <w:style w:type="paragraph" w:styleId="a5">
    <w:name w:val="No Spacing"/>
    <w:uiPriority w:val="1"/>
    <w:qFormat/>
    <w:rsid w:val="000E1A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B7EE3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AB7EE3"/>
    <w:rPr>
      <w:b/>
      <w:szCs w:val="20"/>
    </w:rPr>
  </w:style>
  <w:style w:type="paragraph" w:styleId="a8">
    <w:name w:val="Body Text Indent"/>
    <w:basedOn w:val="a"/>
    <w:link w:val="a9"/>
    <w:rsid w:val="004C22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C22B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2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21018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873D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3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B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1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97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bulanova-toporkova-mv-duhavneva-av-kukushin-vs-suchkov-gv-pedagogicheskie-tehnologii_d26b959396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med.ru/selevko-gk-sovremennye-obrazovatelnye-tehnologii_6be8d1a5d8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udmed.ru/traynev-va-informacionnye-kommunikacionnye-pedagogicheskie-tehnologii-obobscheniya-i-rekomendacii_0d5ceb50fd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08C7-94CA-41D2-ABD5-7EAC184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льмира Омарова</cp:lastModifiedBy>
  <cp:revision>16</cp:revision>
  <cp:lastPrinted>2022-03-30T04:07:00Z</cp:lastPrinted>
  <dcterms:created xsi:type="dcterms:W3CDTF">2024-02-15T05:05:00Z</dcterms:created>
  <dcterms:modified xsi:type="dcterms:W3CDTF">2024-05-31T11:06:00Z</dcterms:modified>
</cp:coreProperties>
</file>